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09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30"/>
      </w:tblGrid>
      <w:tr w:rsidR="001C5D19" w:rsidRPr="009D3BEE" w:rsidTr="001C5D19">
        <w:tc>
          <w:tcPr>
            <w:tcW w:w="10930" w:type="dxa"/>
            <w:vAlign w:val="center"/>
            <w:hideMark/>
          </w:tcPr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Генеральному директору </w:t>
            </w:r>
          </w:p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АО «Калачинский Коммунальник» </w:t>
            </w:r>
          </w:p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М.М. Чемоданову</w:t>
            </w:r>
          </w:p>
          <w:p w:rsid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от _____</w:t>
            </w:r>
            <w:r w:rsidR="00B9578E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__________________</w:t>
            </w:r>
          </w:p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                _</w:t>
            </w:r>
            <w:r w:rsidR="00B9578E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_______________________</w:t>
            </w:r>
          </w:p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(ФИО)</w:t>
            </w:r>
          </w:p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</w:t>
            </w:r>
            <w:proofErr w:type="gramStart"/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роживающего</w:t>
            </w:r>
            <w:proofErr w:type="gramEnd"/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(ей) по адресу:</w:t>
            </w:r>
          </w:p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_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______</w:t>
            </w:r>
            <w:r w:rsidR="00B9578E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______________</w:t>
            </w:r>
          </w:p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__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_________</w:t>
            </w:r>
            <w:r w:rsidR="00B9578E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__________</w:t>
            </w:r>
          </w:p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№ </w:t>
            </w:r>
            <w:proofErr w:type="gramStart"/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л</w:t>
            </w:r>
            <w:proofErr w:type="gramEnd"/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с ______________</w:t>
            </w:r>
            <w:r w:rsidR="00B9578E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_______</w:t>
            </w:r>
          </w:p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спорт серия, номер ____</w:t>
            </w:r>
            <w:r w:rsidR="00B9578E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___</w:t>
            </w:r>
          </w:p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</w:t>
            </w:r>
            <w:r w:rsidR="00B9578E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выдан ____________________________</w:t>
            </w:r>
          </w:p>
          <w:p w:rsidR="001C5D19" w:rsidRPr="001C5D19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</w:t>
            </w:r>
            <w:r w:rsidR="00B9578E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дата выдачи_______________________</w:t>
            </w:r>
          </w:p>
          <w:p w:rsidR="001C5D19" w:rsidRPr="009D3BEE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                                                       </w:t>
            </w:r>
            <w:r w:rsidR="00B9578E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           тел. _____________</w:t>
            </w:r>
            <w:r w:rsidRPr="001C5D1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_________________</w:t>
            </w:r>
          </w:p>
        </w:tc>
      </w:tr>
      <w:tr w:rsidR="001C5D19" w:rsidRPr="009D3BEE" w:rsidTr="001C5D19">
        <w:tc>
          <w:tcPr>
            <w:tcW w:w="10930" w:type="dxa"/>
            <w:vAlign w:val="center"/>
          </w:tcPr>
          <w:p w:rsidR="00B9578E" w:rsidRPr="001C5D19" w:rsidRDefault="00B9578E" w:rsidP="00B957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1C5D19" w:rsidRPr="009D3BEE" w:rsidRDefault="001C5D19" w:rsidP="005C1163">
            <w:pPr>
              <w:pStyle w:val="a4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</w:tc>
      </w:tr>
    </w:tbl>
    <w:p w:rsidR="00FB7850" w:rsidRDefault="00FB7850" w:rsidP="00FB7850">
      <w:pPr>
        <w:pStyle w:val="a4"/>
        <w:ind w:firstLine="708"/>
        <w:rPr>
          <w:szCs w:val="28"/>
        </w:rPr>
      </w:pPr>
    </w:p>
    <w:p w:rsidR="00FB7850" w:rsidRDefault="00FB7850" w:rsidP="00FB7850">
      <w:pPr>
        <w:pStyle w:val="a4"/>
        <w:ind w:firstLine="708"/>
        <w:rPr>
          <w:szCs w:val="28"/>
        </w:rPr>
      </w:pPr>
    </w:p>
    <w:p w:rsidR="001C5D19" w:rsidRPr="001C5D19" w:rsidRDefault="001C5D19" w:rsidP="001C5D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C5D19">
        <w:rPr>
          <w:rFonts w:ascii="Times New Roman" w:hAnsi="Times New Roman" w:cs="Times New Roman"/>
          <w:sz w:val="28"/>
          <w:szCs w:val="28"/>
        </w:rPr>
        <w:t>ЗАЯВЛЕНИЕ</w:t>
      </w:r>
    </w:p>
    <w:p w:rsidR="001C5D19" w:rsidRPr="001C5D19" w:rsidRDefault="001C5D19" w:rsidP="001C5D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C5D19">
        <w:rPr>
          <w:rFonts w:ascii="Times New Roman" w:hAnsi="Times New Roman" w:cs="Times New Roman"/>
          <w:sz w:val="28"/>
          <w:szCs w:val="28"/>
        </w:rPr>
        <w:t>о получении платежных документов на оплату</w:t>
      </w:r>
    </w:p>
    <w:p w:rsidR="001C5D19" w:rsidRDefault="001C5D19" w:rsidP="001C5D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C5D19">
        <w:rPr>
          <w:rFonts w:ascii="Times New Roman" w:hAnsi="Times New Roman" w:cs="Times New Roman"/>
          <w:sz w:val="28"/>
          <w:szCs w:val="28"/>
        </w:rPr>
        <w:t xml:space="preserve">за коммунальные услуги через </w:t>
      </w:r>
      <w:proofErr w:type="spellStart"/>
      <w:r w:rsidRPr="001C5D19">
        <w:rPr>
          <w:rFonts w:ascii="Times New Roman" w:hAnsi="Times New Roman" w:cs="Times New Roman"/>
          <w:sz w:val="28"/>
          <w:szCs w:val="28"/>
        </w:rPr>
        <w:t>e-mail</w:t>
      </w:r>
      <w:proofErr w:type="spellEnd"/>
    </w:p>
    <w:p w:rsidR="001C5D19" w:rsidRDefault="001C5D19" w:rsidP="001C5D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24878" w:rsidRPr="001C5D19" w:rsidRDefault="00A24878" w:rsidP="001C5D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5D19" w:rsidRPr="001C5D19" w:rsidRDefault="001C5D19" w:rsidP="001C5D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19">
        <w:rPr>
          <w:rFonts w:ascii="Times New Roman" w:hAnsi="Times New Roman" w:cs="Times New Roman"/>
          <w:sz w:val="28"/>
          <w:szCs w:val="28"/>
        </w:rPr>
        <w:t xml:space="preserve">Прошу Вас </w:t>
      </w:r>
      <w:proofErr w:type="gramStart"/>
      <w:r w:rsidRPr="001C5D19">
        <w:rPr>
          <w:rFonts w:ascii="Times New Roman" w:hAnsi="Times New Roman" w:cs="Times New Roman"/>
          <w:sz w:val="28"/>
          <w:szCs w:val="28"/>
        </w:rPr>
        <w:t>предоставлять мне платежные документы</w:t>
      </w:r>
      <w:proofErr w:type="gramEnd"/>
      <w:r w:rsidRPr="001C5D19">
        <w:rPr>
          <w:rFonts w:ascii="Times New Roman" w:hAnsi="Times New Roman" w:cs="Times New Roman"/>
          <w:sz w:val="28"/>
          <w:szCs w:val="28"/>
        </w:rPr>
        <w:t xml:space="preserve"> на оплату коммунальны</w:t>
      </w:r>
      <w:r w:rsidR="00B9578E">
        <w:rPr>
          <w:rFonts w:ascii="Times New Roman" w:hAnsi="Times New Roman" w:cs="Times New Roman"/>
          <w:sz w:val="28"/>
          <w:szCs w:val="28"/>
        </w:rPr>
        <w:t>х</w:t>
      </w:r>
      <w:r w:rsidRPr="001C5D19">
        <w:rPr>
          <w:rFonts w:ascii="Times New Roman" w:hAnsi="Times New Roman" w:cs="Times New Roman"/>
          <w:sz w:val="28"/>
          <w:szCs w:val="28"/>
        </w:rPr>
        <w:t xml:space="preserve"> услуг на мой адрес электронной почты (</w:t>
      </w:r>
      <w:proofErr w:type="spellStart"/>
      <w:r w:rsidRPr="001C5D1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C5D19">
        <w:rPr>
          <w:rFonts w:ascii="Times New Roman" w:hAnsi="Times New Roman" w:cs="Times New Roman"/>
          <w:sz w:val="28"/>
          <w:szCs w:val="28"/>
        </w:rPr>
        <w:t>): </w:t>
      </w:r>
      <w:r w:rsidR="00B9578E">
        <w:rPr>
          <w:rFonts w:ascii="Times New Roman" w:hAnsi="Times New Roman" w:cs="Times New Roman"/>
          <w:sz w:val="28"/>
          <w:szCs w:val="28"/>
        </w:rPr>
        <w:t>________________________</w:t>
      </w:r>
      <w:r w:rsidR="00A24878">
        <w:rPr>
          <w:rFonts w:ascii="Times New Roman" w:hAnsi="Times New Roman" w:cs="Times New Roman"/>
          <w:sz w:val="28"/>
          <w:szCs w:val="28"/>
        </w:rPr>
        <w:t>____________</w:t>
      </w:r>
      <w:r w:rsidR="00B9578E">
        <w:rPr>
          <w:rFonts w:ascii="Times New Roman" w:hAnsi="Times New Roman" w:cs="Times New Roman"/>
          <w:sz w:val="28"/>
          <w:szCs w:val="28"/>
        </w:rPr>
        <w:t>_____</w:t>
      </w:r>
      <w:r w:rsidRPr="001C5D19">
        <w:rPr>
          <w:rFonts w:ascii="Times New Roman" w:hAnsi="Times New Roman" w:cs="Times New Roman"/>
          <w:sz w:val="28"/>
          <w:szCs w:val="28"/>
        </w:rPr>
        <w:t>.</w:t>
      </w:r>
    </w:p>
    <w:p w:rsidR="001C5D19" w:rsidRPr="001C5D19" w:rsidRDefault="001C5D19" w:rsidP="001C5D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19">
        <w:rPr>
          <w:rFonts w:ascii="Times New Roman" w:hAnsi="Times New Roman" w:cs="Times New Roman"/>
          <w:sz w:val="28"/>
          <w:szCs w:val="28"/>
        </w:rPr>
        <w:t xml:space="preserve">Настоящим подтверждаю, что указанный адрес электронной почты принадлежит мне, а направление платежного документа по указанному адресу будет считаться исполнением </w:t>
      </w:r>
      <w:r w:rsidR="00B9578E">
        <w:rPr>
          <w:rFonts w:ascii="Times New Roman" w:hAnsi="Times New Roman" w:cs="Times New Roman"/>
          <w:sz w:val="28"/>
          <w:szCs w:val="28"/>
        </w:rPr>
        <w:t>АО</w:t>
      </w:r>
      <w:r w:rsidRPr="001C5D19">
        <w:rPr>
          <w:rFonts w:ascii="Times New Roman" w:hAnsi="Times New Roman" w:cs="Times New Roman"/>
          <w:sz w:val="28"/>
          <w:szCs w:val="28"/>
        </w:rPr>
        <w:t xml:space="preserve"> “</w:t>
      </w:r>
      <w:r w:rsidR="00B9578E">
        <w:rPr>
          <w:rFonts w:ascii="Times New Roman" w:hAnsi="Times New Roman" w:cs="Times New Roman"/>
          <w:sz w:val="28"/>
          <w:szCs w:val="28"/>
        </w:rPr>
        <w:t>Калачинский Коммунальник</w:t>
      </w:r>
      <w:r w:rsidRPr="001C5D19">
        <w:rPr>
          <w:rFonts w:ascii="Times New Roman" w:hAnsi="Times New Roman" w:cs="Times New Roman"/>
          <w:sz w:val="28"/>
          <w:szCs w:val="28"/>
        </w:rPr>
        <w:t>” обязанности</w:t>
      </w:r>
      <w:r w:rsidR="00D12E52">
        <w:rPr>
          <w:rFonts w:ascii="Times New Roman" w:hAnsi="Times New Roman" w:cs="Times New Roman"/>
          <w:sz w:val="28"/>
          <w:szCs w:val="28"/>
        </w:rPr>
        <w:t xml:space="preserve"> и</w:t>
      </w:r>
      <w:r w:rsidRPr="001C5D19">
        <w:rPr>
          <w:rFonts w:ascii="Times New Roman" w:hAnsi="Times New Roman" w:cs="Times New Roman"/>
          <w:sz w:val="28"/>
          <w:szCs w:val="28"/>
        </w:rPr>
        <w:t xml:space="preserve"> считается доставленным в день его отправки.</w:t>
      </w:r>
    </w:p>
    <w:p w:rsidR="001C5D19" w:rsidRPr="001C5D19" w:rsidRDefault="001C5D19" w:rsidP="001C5D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19">
        <w:rPr>
          <w:rFonts w:ascii="Times New Roman" w:hAnsi="Times New Roman" w:cs="Times New Roman"/>
          <w:sz w:val="28"/>
          <w:szCs w:val="28"/>
        </w:rPr>
        <w:t>Настоящим даю свое согласие на направление по указанному адресу электронной почты юридически значимых сообщений, в том числе уведомлений об ограничении/приостановлении подачи коммунальных услуг по различным причинам (в том числе из-за задолженности), а отправление юридически значимого сообщения по указанному адресу будет считаться доставленным в день его отправки.</w:t>
      </w:r>
    </w:p>
    <w:p w:rsidR="001C5D19" w:rsidRPr="001C5D19" w:rsidRDefault="001C5D19" w:rsidP="001C5D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5D19">
        <w:rPr>
          <w:rFonts w:ascii="Times New Roman" w:hAnsi="Times New Roman" w:cs="Times New Roman"/>
          <w:sz w:val="28"/>
          <w:szCs w:val="28"/>
        </w:rPr>
        <w:br/>
      </w:r>
      <w:r w:rsidR="00B95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850" w:rsidRDefault="00B9578E" w:rsidP="001C5D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 2022г.    </w:t>
      </w:r>
      <w:r w:rsidR="001C5D19" w:rsidRPr="001C5D1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C5D19" w:rsidRPr="001C5D19">
        <w:rPr>
          <w:rFonts w:ascii="Times New Roman" w:hAnsi="Times New Roman" w:cs="Times New Roman"/>
          <w:sz w:val="28"/>
          <w:szCs w:val="28"/>
        </w:rPr>
        <w:t>_____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D19" w:rsidRPr="001C5D19">
        <w:rPr>
          <w:rFonts w:ascii="Times New Roman" w:hAnsi="Times New Roman" w:cs="Times New Roman"/>
          <w:sz w:val="28"/>
          <w:szCs w:val="28"/>
        </w:rPr>
        <w:t>_________________________/</w:t>
      </w:r>
    </w:p>
    <w:p w:rsidR="00B9578E" w:rsidRPr="00B9578E" w:rsidRDefault="00B9578E" w:rsidP="001C5D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7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9578E">
        <w:rPr>
          <w:rFonts w:ascii="Times New Roman" w:hAnsi="Times New Roman" w:cs="Times New Roman"/>
          <w:sz w:val="24"/>
          <w:szCs w:val="24"/>
        </w:rPr>
        <w:t xml:space="preserve"> (роспись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9578E">
        <w:rPr>
          <w:rFonts w:ascii="Times New Roman" w:hAnsi="Times New Roman" w:cs="Times New Roman"/>
          <w:sz w:val="24"/>
          <w:szCs w:val="24"/>
        </w:rPr>
        <w:t xml:space="preserve">           (ФИО)</w:t>
      </w:r>
    </w:p>
    <w:sectPr w:rsidR="00B9578E" w:rsidRPr="00B9578E" w:rsidSect="00A2487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37"/>
    <w:multiLevelType w:val="hybridMultilevel"/>
    <w:tmpl w:val="E78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37CB0"/>
    <w:multiLevelType w:val="multilevel"/>
    <w:tmpl w:val="715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45EE8"/>
    <w:multiLevelType w:val="hybridMultilevel"/>
    <w:tmpl w:val="4A6E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B85"/>
    <w:multiLevelType w:val="hybridMultilevel"/>
    <w:tmpl w:val="E78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6546"/>
    <w:multiLevelType w:val="multilevel"/>
    <w:tmpl w:val="DF58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1B2CEE"/>
    <w:multiLevelType w:val="hybridMultilevel"/>
    <w:tmpl w:val="E78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B5FC6"/>
    <w:multiLevelType w:val="multilevel"/>
    <w:tmpl w:val="F0A6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1D203C"/>
    <w:multiLevelType w:val="multilevel"/>
    <w:tmpl w:val="B2A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819CC"/>
    <w:multiLevelType w:val="hybridMultilevel"/>
    <w:tmpl w:val="A848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C022D"/>
    <w:multiLevelType w:val="hybridMultilevel"/>
    <w:tmpl w:val="8972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D4D48"/>
    <w:multiLevelType w:val="hybridMultilevel"/>
    <w:tmpl w:val="9202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65AEE"/>
    <w:multiLevelType w:val="multilevel"/>
    <w:tmpl w:val="3E3E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900462"/>
    <w:multiLevelType w:val="hybridMultilevel"/>
    <w:tmpl w:val="24565862"/>
    <w:lvl w:ilvl="0" w:tplc="4BD6A3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61EF5"/>
    <w:multiLevelType w:val="multilevel"/>
    <w:tmpl w:val="B008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A013E"/>
    <w:rsid w:val="000153BA"/>
    <w:rsid w:val="00016C3A"/>
    <w:rsid w:val="00017155"/>
    <w:rsid w:val="00040BBB"/>
    <w:rsid w:val="00050E66"/>
    <w:rsid w:val="000560A4"/>
    <w:rsid w:val="000674B5"/>
    <w:rsid w:val="00072444"/>
    <w:rsid w:val="0007305B"/>
    <w:rsid w:val="00092582"/>
    <w:rsid w:val="000A3F3D"/>
    <w:rsid w:val="000B0F97"/>
    <w:rsid w:val="000B16C2"/>
    <w:rsid w:val="000B68AA"/>
    <w:rsid w:val="000C32E1"/>
    <w:rsid w:val="000D688D"/>
    <w:rsid w:val="000D754A"/>
    <w:rsid w:val="000E1536"/>
    <w:rsid w:val="000E6020"/>
    <w:rsid w:val="000E6819"/>
    <w:rsid w:val="000F5E80"/>
    <w:rsid w:val="00100626"/>
    <w:rsid w:val="00103E26"/>
    <w:rsid w:val="00111E23"/>
    <w:rsid w:val="0011265F"/>
    <w:rsid w:val="00114218"/>
    <w:rsid w:val="00122D5F"/>
    <w:rsid w:val="00124541"/>
    <w:rsid w:val="00155C88"/>
    <w:rsid w:val="001575D4"/>
    <w:rsid w:val="0016302A"/>
    <w:rsid w:val="00186067"/>
    <w:rsid w:val="001917AD"/>
    <w:rsid w:val="001B25A2"/>
    <w:rsid w:val="001C07AF"/>
    <w:rsid w:val="001C5D19"/>
    <w:rsid w:val="001C705E"/>
    <w:rsid w:val="001D2EF0"/>
    <w:rsid w:val="001F21BC"/>
    <w:rsid w:val="002009B3"/>
    <w:rsid w:val="00215299"/>
    <w:rsid w:val="00216B29"/>
    <w:rsid w:val="00217D36"/>
    <w:rsid w:val="00227494"/>
    <w:rsid w:val="0023137F"/>
    <w:rsid w:val="00231965"/>
    <w:rsid w:val="002325F9"/>
    <w:rsid w:val="00241B09"/>
    <w:rsid w:val="002508FE"/>
    <w:rsid w:val="00256EB5"/>
    <w:rsid w:val="00280576"/>
    <w:rsid w:val="00282CCB"/>
    <w:rsid w:val="002976E2"/>
    <w:rsid w:val="002A0E19"/>
    <w:rsid w:val="002A5AE8"/>
    <w:rsid w:val="002B1092"/>
    <w:rsid w:val="002B212F"/>
    <w:rsid w:val="002B3E6A"/>
    <w:rsid w:val="002B7173"/>
    <w:rsid w:val="002C58AF"/>
    <w:rsid w:val="002E5C6C"/>
    <w:rsid w:val="002F56BA"/>
    <w:rsid w:val="003121B1"/>
    <w:rsid w:val="003255C4"/>
    <w:rsid w:val="00330383"/>
    <w:rsid w:val="003322D5"/>
    <w:rsid w:val="00332D31"/>
    <w:rsid w:val="00347EA8"/>
    <w:rsid w:val="00365948"/>
    <w:rsid w:val="003755DC"/>
    <w:rsid w:val="00386B11"/>
    <w:rsid w:val="003940A3"/>
    <w:rsid w:val="00394B52"/>
    <w:rsid w:val="0039685F"/>
    <w:rsid w:val="003A0AFB"/>
    <w:rsid w:val="003B2EF7"/>
    <w:rsid w:val="003D3FD4"/>
    <w:rsid w:val="003D6D6C"/>
    <w:rsid w:val="003E4A0E"/>
    <w:rsid w:val="003F0C77"/>
    <w:rsid w:val="004109E0"/>
    <w:rsid w:val="00412CC9"/>
    <w:rsid w:val="0041324F"/>
    <w:rsid w:val="004610B3"/>
    <w:rsid w:val="004659A5"/>
    <w:rsid w:val="0048224A"/>
    <w:rsid w:val="004A2610"/>
    <w:rsid w:val="004A318A"/>
    <w:rsid w:val="004A5537"/>
    <w:rsid w:val="004A57F1"/>
    <w:rsid w:val="004B0AE4"/>
    <w:rsid w:val="004C327E"/>
    <w:rsid w:val="004C6270"/>
    <w:rsid w:val="004D1D46"/>
    <w:rsid w:val="004D4EA8"/>
    <w:rsid w:val="004D50DC"/>
    <w:rsid w:val="004D5E83"/>
    <w:rsid w:val="004D7CA6"/>
    <w:rsid w:val="004F72A2"/>
    <w:rsid w:val="005117DC"/>
    <w:rsid w:val="00525FEF"/>
    <w:rsid w:val="00533170"/>
    <w:rsid w:val="0056088F"/>
    <w:rsid w:val="005834FA"/>
    <w:rsid w:val="00584DC7"/>
    <w:rsid w:val="005929C9"/>
    <w:rsid w:val="00592E94"/>
    <w:rsid w:val="00595DA0"/>
    <w:rsid w:val="005A296E"/>
    <w:rsid w:val="005A2E10"/>
    <w:rsid w:val="005A5E88"/>
    <w:rsid w:val="005A6881"/>
    <w:rsid w:val="005B0F5C"/>
    <w:rsid w:val="005B1512"/>
    <w:rsid w:val="005B41CF"/>
    <w:rsid w:val="005D4B24"/>
    <w:rsid w:val="005E3269"/>
    <w:rsid w:val="005E54A3"/>
    <w:rsid w:val="0060467A"/>
    <w:rsid w:val="00623FA1"/>
    <w:rsid w:val="006251DB"/>
    <w:rsid w:val="00627537"/>
    <w:rsid w:val="00642F7C"/>
    <w:rsid w:val="00643162"/>
    <w:rsid w:val="00652CA2"/>
    <w:rsid w:val="00675DF8"/>
    <w:rsid w:val="006947BA"/>
    <w:rsid w:val="00695E4B"/>
    <w:rsid w:val="00697A83"/>
    <w:rsid w:val="006A2229"/>
    <w:rsid w:val="006A6039"/>
    <w:rsid w:val="006B0904"/>
    <w:rsid w:val="006B4C83"/>
    <w:rsid w:val="006B69F9"/>
    <w:rsid w:val="006B6F18"/>
    <w:rsid w:val="006C10DD"/>
    <w:rsid w:val="006C24A1"/>
    <w:rsid w:val="006D255C"/>
    <w:rsid w:val="006E03E4"/>
    <w:rsid w:val="006E38B7"/>
    <w:rsid w:val="006F493E"/>
    <w:rsid w:val="006F608B"/>
    <w:rsid w:val="00715698"/>
    <w:rsid w:val="0071672A"/>
    <w:rsid w:val="0071706E"/>
    <w:rsid w:val="0071732A"/>
    <w:rsid w:val="00721FA1"/>
    <w:rsid w:val="007271F7"/>
    <w:rsid w:val="0075023F"/>
    <w:rsid w:val="0075709D"/>
    <w:rsid w:val="00773B49"/>
    <w:rsid w:val="007A1010"/>
    <w:rsid w:val="007D65E7"/>
    <w:rsid w:val="007E09C0"/>
    <w:rsid w:val="007E7184"/>
    <w:rsid w:val="00806CDB"/>
    <w:rsid w:val="0081156C"/>
    <w:rsid w:val="00812529"/>
    <w:rsid w:val="008142FC"/>
    <w:rsid w:val="0081581A"/>
    <w:rsid w:val="00821F07"/>
    <w:rsid w:val="00823A0B"/>
    <w:rsid w:val="00826AB5"/>
    <w:rsid w:val="008323B0"/>
    <w:rsid w:val="00844925"/>
    <w:rsid w:val="00857689"/>
    <w:rsid w:val="00861FEB"/>
    <w:rsid w:val="00877194"/>
    <w:rsid w:val="00894BCC"/>
    <w:rsid w:val="008A07E1"/>
    <w:rsid w:val="008A7937"/>
    <w:rsid w:val="008A7F2E"/>
    <w:rsid w:val="008B7BDA"/>
    <w:rsid w:val="008D613B"/>
    <w:rsid w:val="008E6E7C"/>
    <w:rsid w:val="009206F2"/>
    <w:rsid w:val="009315C0"/>
    <w:rsid w:val="009406BE"/>
    <w:rsid w:val="00943687"/>
    <w:rsid w:val="00943BCF"/>
    <w:rsid w:val="009524BA"/>
    <w:rsid w:val="00955C6E"/>
    <w:rsid w:val="0096372A"/>
    <w:rsid w:val="00985D8B"/>
    <w:rsid w:val="00996C67"/>
    <w:rsid w:val="009A24D8"/>
    <w:rsid w:val="009B5DCF"/>
    <w:rsid w:val="009C180D"/>
    <w:rsid w:val="009D51A3"/>
    <w:rsid w:val="009D55AB"/>
    <w:rsid w:val="009E1DC4"/>
    <w:rsid w:val="009E6827"/>
    <w:rsid w:val="00A201AB"/>
    <w:rsid w:val="00A24878"/>
    <w:rsid w:val="00A40117"/>
    <w:rsid w:val="00A407D1"/>
    <w:rsid w:val="00A546E7"/>
    <w:rsid w:val="00A56051"/>
    <w:rsid w:val="00A56D1B"/>
    <w:rsid w:val="00A5764E"/>
    <w:rsid w:val="00A61E00"/>
    <w:rsid w:val="00A66900"/>
    <w:rsid w:val="00A71322"/>
    <w:rsid w:val="00A816E1"/>
    <w:rsid w:val="00A8568A"/>
    <w:rsid w:val="00A92E47"/>
    <w:rsid w:val="00A935D6"/>
    <w:rsid w:val="00AA55B3"/>
    <w:rsid w:val="00AB7BBA"/>
    <w:rsid w:val="00AC03E9"/>
    <w:rsid w:val="00AE6818"/>
    <w:rsid w:val="00AF42A4"/>
    <w:rsid w:val="00AF576F"/>
    <w:rsid w:val="00AF5990"/>
    <w:rsid w:val="00B04D04"/>
    <w:rsid w:val="00B16E90"/>
    <w:rsid w:val="00B260E4"/>
    <w:rsid w:val="00B34B87"/>
    <w:rsid w:val="00B46F58"/>
    <w:rsid w:val="00B51CE0"/>
    <w:rsid w:val="00B52C67"/>
    <w:rsid w:val="00B612E1"/>
    <w:rsid w:val="00B9578E"/>
    <w:rsid w:val="00B97030"/>
    <w:rsid w:val="00BE39E1"/>
    <w:rsid w:val="00BF028E"/>
    <w:rsid w:val="00C02D89"/>
    <w:rsid w:val="00C07205"/>
    <w:rsid w:val="00C21983"/>
    <w:rsid w:val="00C23645"/>
    <w:rsid w:val="00C25B50"/>
    <w:rsid w:val="00C44F51"/>
    <w:rsid w:val="00C47934"/>
    <w:rsid w:val="00C5554E"/>
    <w:rsid w:val="00C67A6B"/>
    <w:rsid w:val="00C85034"/>
    <w:rsid w:val="00C86ADC"/>
    <w:rsid w:val="00C92596"/>
    <w:rsid w:val="00CA1D37"/>
    <w:rsid w:val="00CC2EB8"/>
    <w:rsid w:val="00CC7EC1"/>
    <w:rsid w:val="00CD431B"/>
    <w:rsid w:val="00CE460D"/>
    <w:rsid w:val="00D07806"/>
    <w:rsid w:val="00D12E52"/>
    <w:rsid w:val="00D27495"/>
    <w:rsid w:val="00D3598F"/>
    <w:rsid w:val="00D364B0"/>
    <w:rsid w:val="00D44C55"/>
    <w:rsid w:val="00D4537B"/>
    <w:rsid w:val="00D4673C"/>
    <w:rsid w:val="00D5174C"/>
    <w:rsid w:val="00D61455"/>
    <w:rsid w:val="00D61B95"/>
    <w:rsid w:val="00D62386"/>
    <w:rsid w:val="00D75E3C"/>
    <w:rsid w:val="00D81879"/>
    <w:rsid w:val="00D82B0E"/>
    <w:rsid w:val="00DD04B1"/>
    <w:rsid w:val="00E013A4"/>
    <w:rsid w:val="00E15DE3"/>
    <w:rsid w:val="00E30AC2"/>
    <w:rsid w:val="00E376CB"/>
    <w:rsid w:val="00E54018"/>
    <w:rsid w:val="00E5695F"/>
    <w:rsid w:val="00E6062E"/>
    <w:rsid w:val="00E668F6"/>
    <w:rsid w:val="00E73775"/>
    <w:rsid w:val="00E77E79"/>
    <w:rsid w:val="00E9371A"/>
    <w:rsid w:val="00EA013E"/>
    <w:rsid w:val="00EA47F2"/>
    <w:rsid w:val="00EB0CEF"/>
    <w:rsid w:val="00EB1533"/>
    <w:rsid w:val="00EC5A98"/>
    <w:rsid w:val="00EC669F"/>
    <w:rsid w:val="00ED0174"/>
    <w:rsid w:val="00EE2E67"/>
    <w:rsid w:val="00EE4210"/>
    <w:rsid w:val="00EE780D"/>
    <w:rsid w:val="00EE7C9F"/>
    <w:rsid w:val="00EF28C6"/>
    <w:rsid w:val="00EF7265"/>
    <w:rsid w:val="00F04E94"/>
    <w:rsid w:val="00F060AC"/>
    <w:rsid w:val="00F07A44"/>
    <w:rsid w:val="00F07B0B"/>
    <w:rsid w:val="00F123C1"/>
    <w:rsid w:val="00F22163"/>
    <w:rsid w:val="00F276EA"/>
    <w:rsid w:val="00F466C3"/>
    <w:rsid w:val="00F50071"/>
    <w:rsid w:val="00F54D4F"/>
    <w:rsid w:val="00F62F07"/>
    <w:rsid w:val="00F738C7"/>
    <w:rsid w:val="00F74DEF"/>
    <w:rsid w:val="00F93FB5"/>
    <w:rsid w:val="00F94F88"/>
    <w:rsid w:val="00FB0738"/>
    <w:rsid w:val="00FB7850"/>
    <w:rsid w:val="00FC03CA"/>
    <w:rsid w:val="00FC28BB"/>
    <w:rsid w:val="00FD45B8"/>
    <w:rsid w:val="00FE4A05"/>
    <w:rsid w:val="00FF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6C"/>
  </w:style>
  <w:style w:type="paragraph" w:styleId="1">
    <w:name w:val="heading 1"/>
    <w:basedOn w:val="a"/>
    <w:next w:val="a"/>
    <w:link w:val="10"/>
    <w:uiPriority w:val="9"/>
    <w:qFormat/>
    <w:rsid w:val="000F5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5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0E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251D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15">
    <w:name w:val="p115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0">
    <w:name w:val="p420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6">
    <w:name w:val="p196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7">
    <w:name w:val="p237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0">
    <w:name w:val="p190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1">
    <w:name w:val="p381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6251DB"/>
  </w:style>
  <w:style w:type="character" w:customStyle="1" w:styleId="ft71">
    <w:name w:val="ft71"/>
    <w:basedOn w:val="a0"/>
    <w:rsid w:val="006251DB"/>
  </w:style>
  <w:style w:type="paragraph" w:customStyle="1" w:styleId="p378">
    <w:name w:val="p378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2">
    <w:name w:val="ft42"/>
    <w:basedOn w:val="a0"/>
    <w:rsid w:val="006251DB"/>
  </w:style>
  <w:style w:type="paragraph" w:customStyle="1" w:styleId="p185">
    <w:name w:val="p185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4">
    <w:name w:val="ft54"/>
    <w:basedOn w:val="a0"/>
    <w:rsid w:val="006251DB"/>
  </w:style>
  <w:style w:type="paragraph" w:customStyle="1" w:styleId="p183">
    <w:name w:val="p183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1">
    <w:name w:val="p421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7">
    <w:name w:val="p157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4">
    <w:name w:val="p154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3">
    <w:name w:val="p423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8">
    <w:name w:val="ft88"/>
    <w:basedOn w:val="a0"/>
    <w:rsid w:val="006251DB"/>
  </w:style>
  <w:style w:type="paragraph" w:customStyle="1" w:styleId="p292">
    <w:name w:val="p292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6">
    <w:name w:val="p156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1">
    <w:name w:val="p391"/>
    <w:basedOn w:val="a"/>
    <w:rsid w:val="0062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a0"/>
    <w:rsid w:val="006251DB"/>
  </w:style>
  <w:style w:type="paragraph" w:styleId="a5">
    <w:name w:val="Normal (Web)"/>
    <w:basedOn w:val="a"/>
    <w:uiPriority w:val="99"/>
    <w:unhideWhenUsed/>
    <w:rsid w:val="00D7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75E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E3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4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5">
    <w:name w:val="s_15"/>
    <w:basedOn w:val="a"/>
    <w:rsid w:val="00C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E460D"/>
  </w:style>
  <w:style w:type="paragraph" w:customStyle="1" w:styleId="s9">
    <w:name w:val="s_9"/>
    <w:basedOn w:val="a"/>
    <w:rsid w:val="00C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C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5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mestamp">
    <w:name w:val="timestamp"/>
    <w:basedOn w:val="a0"/>
    <w:rsid w:val="000F5E80"/>
  </w:style>
  <w:style w:type="character" w:customStyle="1" w:styleId="stat">
    <w:name w:val="stat"/>
    <w:basedOn w:val="a0"/>
    <w:rsid w:val="000F5E80"/>
  </w:style>
  <w:style w:type="paragraph" w:customStyle="1" w:styleId="pboth">
    <w:name w:val="pboth"/>
    <w:basedOn w:val="a"/>
    <w:rsid w:val="0071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71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1581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23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Цветовое выделение"/>
    <w:uiPriority w:val="99"/>
    <w:rsid w:val="00EE7C9F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EE7C9F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0D754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d">
    <w:name w:val="Информация о версии"/>
    <w:basedOn w:val="ac"/>
    <w:next w:val="a"/>
    <w:uiPriority w:val="99"/>
    <w:rsid w:val="000D754A"/>
    <w:rPr>
      <w:i/>
      <w:iCs/>
    </w:rPr>
  </w:style>
  <w:style w:type="paragraph" w:customStyle="1" w:styleId="article-renderblock">
    <w:name w:val="article-render__block"/>
    <w:basedOn w:val="a"/>
    <w:rsid w:val="0081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F276EA"/>
    <w:rPr>
      <w:rFonts w:cs="Times New Roman"/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F276EA"/>
  </w:style>
  <w:style w:type="character" w:customStyle="1" w:styleId="textmrcssattr">
    <w:name w:val="text_mr_css_attr"/>
    <w:basedOn w:val="a0"/>
    <w:rsid w:val="00715698"/>
  </w:style>
  <w:style w:type="character" w:customStyle="1" w:styleId="letter-contact">
    <w:name w:val="letter-contact"/>
    <w:basedOn w:val="a0"/>
    <w:rsid w:val="00E376CB"/>
  </w:style>
  <w:style w:type="character" w:customStyle="1" w:styleId="60">
    <w:name w:val="Заголовок 6 Знак"/>
    <w:basedOn w:val="a0"/>
    <w:link w:val="6"/>
    <w:uiPriority w:val="9"/>
    <w:semiHidden/>
    <w:rsid w:val="009637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ndent">
    <w:name w:val="indent"/>
    <w:basedOn w:val="a"/>
    <w:rsid w:val="0096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value">
    <w:name w:val="fvalue"/>
    <w:basedOn w:val="a0"/>
    <w:rsid w:val="0096372A"/>
  </w:style>
  <w:style w:type="paragraph" w:customStyle="1" w:styleId="alert-info-grey">
    <w:name w:val="alert-info-grey"/>
    <w:basedOn w:val="a"/>
    <w:rsid w:val="0096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14">
              <w:marLeft w:val="0"/>
              <w:marRight w:val="0"/>
              <w:marTop w:val="0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7089">
                                  <w:marLeft w:val="37"/>
                                  <w:marRight w:val="0"/>
                                  <w:marTop w:val="0"/>
                                  <w:marBottom w:val="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52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4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7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44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1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4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05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813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5927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7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620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0542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0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9104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5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1305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40465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8809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1312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709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0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817">
          <w:marLeft w:val="-1134"/>
          <w:marRight w:val="181"/>
          <w:marTop w:val="0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19862">
          <w:marLeft w:val="-1134"/>
          <w:marRight w:val="181"/>
          <w:marTop w:val="0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593">
              <w:marLeft w:val="0"/>
              <w:marRight w:val="0"/>
              <w:marTop w:val="0"/>
              <w:marBottom w:val="183"/>
              <w:divBdr>
                <w:top w:val="none" w:sz="0" w:space="0" w:color="auto"/>
                <w:left w:val="none" w:sz="0" w:space="0" w:color="auto"/>
                <w:bottom w:val="single" w:sz="4" w:space="2" w:color="E3E3E3"/>
                <w:right w:val="none" w:sz="0" w:space="0" w:color="auto"/>
              </w:divBdr>
            </w:div>
            <w:div w:id="1021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414">
                  <w:marLeft w:val="0"/>
                  <w:marRight w:val="0"/>
                  <w:marTop w:val="37"/>
                  <w:marBottom w:val="110"/>
                  <w:divBdr>
                    <w:top w:val="single" w:sz="4" w:space="1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466">
                  <w:marLeft w:val="0"/>
                  <w:marRight w:val="0"/>
                  <w:marTop w:val="0"/>
                  <w:marBottom w:val="138"/>
                  <w:divBdr>
                    <w:top w:val="dashed" w:sz="6" w:space="7" w:color="A2A2A2"/>
                    <w:left w:val="dashed" w:sz="6" w:space="7" w:color="A2A2A2"/>
                    <w:bottom w:val="dashed" w:sz="6" w:space="7" w:color="A2A2A2"/>
                    <w:right w:val="dashed" w:sz="6" w:space="7" w:color="A2A2A2"/>
                  </w:divBdr>
                </w:div>
                <w:div w:id="381369745">
                  <w:marLeft w:val="0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96">
                  <w:marLeft w:val="0"/>
                  <w:marRight w:val="0"/>
                  <w:marTop w:val="0"/>
                  <w:marBottom w:val="138"/>
                  <w:divBdr>
                    <w:top w:val="dashed" w:sz="6" w:space="7" w:color="A2A2A2"/>
                    <w:left w:val="dashed" w:sz="6" w:space="7" w:color="A2A2A2"/>
                    <w:bottom w:val="dashed" w:sz="6" w:space="7" w:color="A2A2A2"/>
                    <w:right w:val="dashed" w:sz="6" w:space="7" w:color="A2A2A2"/>
                  </w:divBdr>
                </w:div>
              </w:divsChild>
            </w:div>
          </w:divsChild>
        </w:div>
      </w:divsChild>
    </w:div>
    <w:div w:id="2085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512">
          <w:marLeft w:val="0"/>
          <w:marRight w:val="0"/>
          <w:marTop w:val="113"/>
          <w:marBottom w:val="113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308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248">
              <w:marLeft w:val="6860"/>
              <w:marRight w:val="0"/>
              <w:marTop w:val="2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950">
          <w:marLeft w:val="0"/>
          <w:marRight w:val="0"/>
          <w:marTop w:val="113"/>
          <w:marBottom w:val="113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440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537">
              <w:marLeft w:val="686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2247">
          <w:marLeft w:val="0"/>
          <w:marRight w:val="0"/>
          <w:marTop w:val="113"/>
          <w:marBottom w:val="113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503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869">
              <w:marLeft w:val="6860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1410">
          <w:marLeft w:val="0"/>
          <w:marRight w:val="0"/>
          <w:marTop w:val="113"/>
          <w:marBottom w:val="113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33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706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994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2001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49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771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2FC1-4D34-4E6B-86A4-ADEB24F4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22-07-26T02:21:00Z</cp:lastPrinted>
  <dcterms:created xsi:type="dcterms:W3CDTF">2020-05-08T05:22:00Z</dcterms:created>
  <dcterms:modified xsi:type="dcterms:W3CDTF">2022-09-12T09:24:00Z</dcterms:modified>
</cp:coreProperties>
</file>